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7B1221E" w:rsidR="001C5B51" w:rsidRPr="009C3398" w:rsidRDefault="000D7C2B" w:rsidP="000D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2B">
              <w:rPr>
                <w:rFonts w:ascii="Times New Roman" w:hAnsi="Times New Roman" w:cs="Times New Roman"/>
                <w:sz w:val="28"/>
                <w:szCs w:val="28"/>
              </w:rPr>
              <w:t xml:space="preserve">Металопластикові конструкції 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</w:t>
            </w:r>
            <w:r w:rsidRPr="000D7C2B">
              <w:rPr>
                <w:rFonts w:ascii="Times New Roman" w:hAnsi="Times New Roman" w:cs="Times New Roman"/>
                <w:sz w:val="28"/>
                <w:szCs w:val="28"/>
              </w:rPr>
              <w:t>021:2015:44220000-8</w:t>
            </w:r>
            <w:r w:rsidRPr="000D7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7C2B">
              <w:rPr>
                <w:rFonts w:ascii="Times New Roman" w:hAnsi="Times New Roman" w:cs="Times New Roman"/>
                <w:sz w:val="28"/>
                <w:szCs w:val="28"/>
              </w:rPr>
              <w:t xml:space="preserve"> Столярні вироби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9C3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E004C04" w:rsidR="001C5B51" w:rsidRPr="00DF793B" w:rsidRDefault="00931119" w:rsidP="00E17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B">
              <w:rPr>
                <w:rFonts w:ascii="Times New Roman" w:hAnsi="Times New Roman" w:cs="Times New Roman"/>
                <w:sz w:val="28"/>
                <w:szCs w:val="28"/>
              </w:rPr>
              <w:t>Очікувана вартість в</w:t>
            </w:r>
            <w:r w:rsidR="00956349" w:rsidRPr="00DF793B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на підставі </w:t>
            </w:r>
            <w:r w:rsidR="00DF793B" w:rsidRPr="00DF793B">
              <w:rPr>
                <w:rFonts w:ascii="Times New Roman" w:hAnsi="Times New Roman" w:cs="Times New Roman"/>
                <w:sz w:val="28"/>
                <w:szCs w:val="28"/>
              </w:rPr>
              <w:t>отриманих комерційних пропозицій</w:t>
            </w:r>
            <w:r w:rsidR="00DF7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B511D" w:rsidRPr="00DF793B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DF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2B" w:rsidRPr="00DF793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20 943,00 </w:t>
            </w:r>
            <w:r w:rsidR="00E17B84" w:rsidRPr="00DF793B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Pr="00DF793B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93B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DF793B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 w:rsidRPr="00DF7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2C261D">
        <w:trPr>
          <w:trHeight w:val="1663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1AB54F3" w:rsidR="006C5688" w:rsidRDefault="00A65AC8" w:rsidP="002C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61D" w14:paraId="5FE28943" w14:textId="77777777" w:rsidTr="006C5688">
        <w:trPr>
          <w:trHeight w:val="222"/>
        </w:trPr>
        <w:tc>
          <w:tcPr>
            <w:tcW w:w="647" w:type="dxa"/>
            <w:vAlign w:val="center"/>
          </w:tcPr>
          <w:p w14:paraId="4EB6B9B1" w14:textId="729B2F75" w:rsidR="002C261D" w:rsidRPr="00FC5869" w:rsidRDefault="002C261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2FE95BD" w14:textId="6F171233" w:rsidR="002C261D" w:rsidRPr="008F2CC3" w:rsidRDefault="002C261D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0BC356B8" w14:textId="78EF8808" w:rsidR="002C261D" w:rsidRPr="002763D5" w:rsidRDefault="000D7C2B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C2B">
              <w:rPr>
                <w:rFonts w:ascii="Times New Roman" w:hAnsi="Times New Roman" w:cs="Times New Roman"/>
                <w:sz w:val="28"/>
                <w:szCs w:val="28"/>
              </w:rPr>
              <w:t>UA-2021-09-08-003493-c</w:t>
            </w:r>
          </w:p>
        </w:tc>
      </w:tr>
    </w:tbl>
    <w:p w14:paraId="51CA6553" w14:textId="77777777" w:rsidR="00691103" w:rsidRPr="00DF793B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91103" w:rsidRPr="00DF793B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27337" w14:textId="77777777" w:rsidR="00D378B1" w:rsidRDefault="00D378B1" w:rsidP="00AD6501">
      <w:pPr>
        <w:spacing w:after="0" w:line="240" w:lineRule="auto"/>
      </w:pPr>
      <w:r>
        <w:separator/>
      </w:r>
    </w:p>
  </w:endnote>
  <w:endnote w:type="continuationSeparator" w:id="0">
    <w:p w14:paraId="6DFC691F" w14:textId="77777777" w:rsidR="00D378B1" w:rsidRDefault="00D378B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2246B" w14:textId="77777777" w:rsidR="00D378B1" w:rsidRDefault="00D378B1" w:rsidP="00AD6501">
      <w:pPr>
        <w:spacing w:after="0" w:line="240" w:lineRule="auto"/>
      </w:pPr>
      <w:r>
        <w:separator/>
      </w:r>
    </w:p>
  </w:footnote>
  <w:footnote w:type="continuationSeparator" w:id="0">
    <w:p w14:paraId="51C0EE1B" w14:textId="77777777" w:rsidR="00D378B1" w:rsidRDefault="00D378B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54F7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7C2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7D6F"/>
    <w:rsid w:val="002706F7"/>
    <w:rsid w:val="002763D5"/>
    <w:rsid w:val="00281C02"/>
    <w:rsid w:val="00291FF4"/>
    <w:rsid w:val="0029423D"/>
    <w:rsid w:val="0029566F"/>
    <w:rsid w:val="00297D08"/>
    <w:rsid w:val="002B6DAE"/>
    <w:rsid w:val="002C261D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5552A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C0F86"/>
    <w:rsid w:val="004D3439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2306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C5688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134C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25D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3398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3C98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5E88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C4361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378B1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DF793B"/>
    <w:rsid w:val="00E04206"/>
    <w:rsid w:val="00E062B4"/>
    <w:rsid w:val="00E100EB"/>
    <w:rsid w:val="00E1406F"/>
    <w:rsid w:val="00E17B84"/>
    <w:rsid w:val="00E24C9C"/>
    <w:rsid w:val="00E254BE"/>
    <w:rsid w:val="00E25A35"/>
    <w:rsid w:val="00E25C5E"/>
    <w:rsid w:val="00E368FD"/>
    <w:rsid w:val="00E53B4E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87368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29C8-3679-4881-87A4-CAA33C6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Y.V Kvasha</cp:lastModifiedBy>
  <cp:revision>4</cp:revision>
  <cp:lastPrinted>2021-02-16T08:53:00Z</cp:lastPrinted>
  <dcterms:created xsi:type="dcterms:W3CDTF">2021-09-02T13:21:00Z</dcterms:created>
  <dcterms:modified xsi:type="dcterms:W3CDTF">2021-09-09T12:00:00Z</dcterms:modified>
</cp:coreProperties>
</file>